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9288" w14:textId="770224F4" w:rsidR="00AA5A16" w:rsidRPr="00911E57" w:rsidRDefault="00734403" w:rsidP="00AA5A16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r w:rsidRPr="00911E57">
        <w:rPr>
          <w:rFonts w:asciiTheme="majorHAnsi" w:eastAsia="ＭＳ Ｐゴシック" w:hAnsiTheme="majorHAnsi" w:cstheme="majorHAnsi"/>
          <w:bCs/>
          <w:sz w:val="24"/>
        </w:rPr>
        <w:t xml:space="preserve">The </w:t>
      </w:r>
      <w:r w:rsidR="00AA5A16" w:rsidRPr="00911E57">
        <w:rPr>
          <w:rFonts w:asciiTheme="majorHAnsi" w:eastAsia="ＭＳ Ｐゴシック" w:hAnsiTheme="majorHAnsi" w:cstheme="majorHAnsi"/>
          <w:bCs/>
          <w:sz w:val="24"/>
        </w:rPr>
        <w:t>Division of Colloid and Surface Chemistry</w:t>
      </w:r>
      <w:r w:rsidRPr="00911E57">
        <w:rPr>
          <w:rFonts w:asciiTheme="majorHAnsi" w:eastAsia="ＭＳ Ｐゴシック" w:hAnsiTheme="majorHAnsi" w:cstheme="majorHAnsi"/>
          <w:bCs/>
          <w:sz w:val="24"/>
        </w:rPr>
        <w:t>, T</w:t>
      </w:r>
      <w:r w:rsidR="00AA5A16" w:rsidRPr="00911E57">
        <w:rPr>
          <w:rFonts w:asciiTheme="majorHAnsi" w:eastAsia="ＭＳ Ｐゴシック" w:hAnsiTheme="majorHAnsi" w:cstheme="majorHAnsi"/>
          <w:bCs/>
          <w:sz w:val="24"/>
        </w:rPr>
        <w:t>he Chemical Society of Japan</w:t>
      </w:r>
    </w:p>
    <w:p w14:paraId="381FD9DA" w14:textId="6B0B67BE" w:rsidR="00AA5A16" w:rsidRPr="00911E57" w:rsidRDefault="00AA5A16" w:rsidP="00AA5A16">
      <w:pPr>
        <w:spacing w:afterLines="50" w:after="180" w:line="400" w:lineRule="exact"/>
        <w:jc w:val="center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911E57">
        <w:rPr>
          <w:rFonts w:asciiTheme="majorHAnsi" w:eastAsia="ＭＳ Ｐゴシック" w:hAnsiTheme="majorHAnsi" w:cstheme="majorHAnsi"/>
          <w:b/>
          <w:sz w:val="28"/>
          <w:szCs w:val="28"/>
        </w:rPr>
        <w:t>Application Form for Australia-Japan Travel Award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2763"/>
        <w:gridCol w:w="2584"/>
        <w:gridCol w:w="2585"/>
      </w:tblGrid>
      <w:tr w:rsidR="005A5A06" w:rsidRPr="00911E57" w14:paraId="1A30B8FF" w14:textId="77777777" w:rsidTr="00911E57">
        <w:trPr>
          <w:trHeight w:val="853"/>
        </w:trPr>
        <w:tc>
          <w:tcPr>
            <w:tcW w:w="1757" w:type="dxa"/>
            <w:vAlign w:val="center"/>
          </w:tcPr>
          <w:p w14:paraId="0CD5542E" w14:textId="5E7F09AC" w:rsidR="005A5A06" w:rsidRPr="00911E57" w:rsidRDefault="005A5A06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763" w:type="dxa"/>
            <w:vAlign w:val="center"/>
          </w:tcPr>
          <w:p w14:paraId="50B94642" w14:textId="77777777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 xml:space="preserve">First Name </w:t>
            </w:r>
          </w:p>
          <w:p w14:paraId="4305C216" w14:textId="56039D75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 w14:paraId="370FFDAF" w14:textId="77777777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Middle Name</w:t>
            </w:r>
          </w:p>
          <w:p w14:paraId="49763DF2" w14:textId="26CC8A61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10ED4664" w14:textId="77777777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Family Name</w:t>
            </w:r>
          </w:p>
          <w:p w14:paraId="6F0B28FF" w14:textId="5F83F8A9" w:rsidR="005A5A06" w:rsidRPr="00911E57" w:rsidRDefault="005A5A06" w:rsidP="00911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AD5" w:rsidRPr="00911E57" w14:paraId="7506E5EC" w14:textId="77777777" w:rsidTr="00911E57">
        <w:tc>
          <w:tcPr>
            <w:tcW w:w="1757" w:type="dxa"/>
            <w:vAlign w:val="center"/>
          </w:tcPr>
          <w:p w14:paraId="5BA7C1EC" w14:textId="7CB5ACE2" w:rsidR="009169A9" w:rsidRPr="00911E57" w:rsidRDefault="001C7FFC" w:rsidP="003A4E83">
            <w:pPr>
              <w:spacing w:line="300" w:lineRule="exact"/>
              <w:ind w:rightChars="-32" w:right="-6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Date of Birth</w:t>
            </w:r>
            <w:r w:rsidR="009169A9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(Age)</w:t>
            </w:r>
          </w:p>
        </w:tc>
        <w:tc>
          <w:tcPr>
            <w:tcW w:w="7932" w:type="dxa"/>
            <w:gridSpan w:val="3"/>
            <w:vAlign w:val="center"/>
          </w:tcPr>
          <w:p w14:paraId="4DC761FC" w14:textId="759018D4" w:rsidR="009169A9" w:rsidRPr="00911E57" w:rsidRDefault="00730AD5" w:rsidP="00911E5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　</w:t>
            </w:r>
            <w:r w:rsidR="00495EF4"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　　</w:t>
            </w:r>
            <w:r w:rsidR="009169A9" w:rsidRPr="00911E57">
              <w:rPr>
                <w:rFonts w:ascii="Times New Roman" w:hAnsi="Times New Roman"/>
                <w:bCs/>
                <w:sz w:val="22"/>
                <w:szCs w:val="22"/>
              </w:rPr>
              <w:t>Year / Month / Day   (Age as of April 1, 2026</w:t>
            </w:r>
            <w:r w:rsidR="001C7FFC" w:rsidRPr="00911E57">
              <w:rPr>
                <w:rFonts w:ascii="Times New Roman" w:hAnsi="Times New Roman"/>
                <w:bCs/>
                <w:sz w:val="22"/>
                <w:szCs w:val="22"/>
              </w:rPr>
              <w:t>：</w:t>
            </w:r>
            <w:r w:rsidR="009169A9"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           years old)</w:t>
            </w:r>
          </w:p>
        </w:tc>
      </w:tr>
      <w:tr w:rsidR="00730AD5" w:rsidRPr="00911E57" w14:paraId="4B6B4B17" w14:textId="77777777" w:rsidTr="00911E57">
        <w:tc>
          <w:tcPr>
            <w:tcW w:w="1757" w:type="dxa"/>
            <w:vAlign w:val="center"/>
          </w:tcPr>
          <w:p w14:paraId="5CE8D5FD" w14:textId="6FE2FF7E" w:rsidR="009169A9" w:rsidRPr="00911E57" w:rsidRDefault="009169A9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Membership No.</w:t>
            </w:r>
          </w:p>
        </w:tc>
        <w:tc>
          <w:tcPr>
            <w:tcW w:w="7932" w:type="dxa"/>
            <w:gridSpan w:val="3"/>
            <w:vAlign w:val="center"/>
          </w:tcPr>
          <w:p w14:paraId="6B66377B" w14:textId="77777777" w:rsidR="00730AD5" w:rsidRPr="00911E57" w:rsidRDefault="00730AD5" w:rsidP="00911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AD5" w:rsidRPr="00911E57" w14:paraId="3C4C111B" w14:textId="77777777" w:rsidTr="00911E57">
        <w:tc>
          <w:tcPr>
            <w:tcW w:w="1757" w:type="dxa"/>
            <w:vAlign w:val="center"/>
          </w:tcPr>
          <w:p w14:paraId="6A4B8CD9" w14:textId="265B0D44" w:rsidR="009169A9" w:rsidRPr="00911E57" w:rsidRDefault="009169A9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Graduate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chool</w:t>
            </w:r>
          </w:p>
          <w:p w14:paraId="6E2C904A" w14:textId="4EBBBD55" w:rsidR="009169A9" w:rsidRPr="00911E57" w:rsidRDefault="009169A9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C7FFC" w:rsidRPr="00911E57">
              <w:rPr>
                <w:rFonts w:asciiTheme="majorHAnsi" w:hAnsiTheme="majorHAnsi" w:cstheme="majorHAnsi"/>
                <w:sz w:val="22"/>
                <w:szCs w:val="22"/>
              </w:rPr>
              <w:t>Doctoral Year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7932" w:type="dxa"/>
            <w:gridSpan w:val="3"/>
          </w:tcPr>
          <w:p w14:paraId="540A235B" w14:textId="64526AB7" w:rsidR="00C430D3" w:rsidRPr="00911E57" w:rsidRDefault="00666A37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 xml:space="preserve">Department of …., </w:t>
            </w:r>
            <w:r w:rsidR="00C430D3" w:rsidRPr="00911E57">
              <w:rPr>
                <w:rFonts w:ascii="Times New Roman" w:hAnsi="Times New Roman"/>
                <w:sz w:val="22"/>
                <w:szCs w:val="22"/>
              </w:rPr>
              <w:t>Graduate School of …., …. University</w:t>
            </w:r>
          </w:p>
          <w:p w14:paraId="5893E1D8" w14:textId="2165A8D1" w:rsidR="009169A9" w:rsidRPr="00911E57" w:rsidRDefault="009169A9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(</w:t>
            </w:r>
            <w:r w:rsidR="001C7FFC" w:rsidRPr="00911E57">
              <w:rPr>
                <w:rFonts w:ascii="Times New Roman" w:hAnsi="Times New Roman"/>
                <w:bCs/>
                <w:sz w:val="22"/>
                <w:szCs w:val="22"/>
              </w:rPr>
              <w:t>Doctoral Year</w:t>
            </w:r>
            <w:r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 as of April 1, 2026</w:t>
            </w:r>
            <w:r w:rsidR="00A57716" w:rsidRPr="00911E57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  1st </w:t>
            </w:r>
            <w:proofErr w:type="gramStart"/>
            <w:r w:rsidRPr="00911E57">
              <w:rPr>
                <w:rFonts w:ascii="Times New Roman" w:hAnsi="Times New Roman"/>
                <w:bCs/>
                <w:sz w:val="22"/>
                <w:szCs w:val="22"/>
              </w:rPr>
              <w:t>year</w:t>
            </w:r>
            <w:r w:rsidR="009364BA"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  or</w:t>
            </w:r>
            <w:proofErr w:type="gramEnd"/>
            <w:r w:rsidR="009364BA" w:rsidRPr="00911E57">
              <w:rPr>
                <w:rFonts w:ascii="Times New Roman" w:hAnsi="Times New Roman"/>
                <w:bCs/>
                <w:sz w:val="22"/>
                <w:szCs w:val="22"/>
              </w:rPr>
              <w:t xml:space="preserve">  2nd year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30AD5" w:rsidRPr="00334347" w14:paraId="3A5CCD7A" w14:textId="77777777" w:rsidTr="00911E57">
        <w:tc>
          <w:tcPr>
            <w:tcW w:w="1757" w:type="dxa"/>
            <w:vAlign w:val="center"/>
          </w:tcPr>
          <w:p w14:paraId="2EB9096F" w14:textId="7932EA4D" w:rsidR="009364BA" w:rsidRPr="00911E57" w:rsidRDefault="001C7FFC" w:rsidP="003A4E83">
            <w:pPr>
              <w:spacing w:line="300" w:lineRule="exact"/>
              <w:ind w:leftChars="-57" w:left="-120" w:rightChars="-34" w:right="-7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G</w:t>
            </w:r>
            <w:r w:rsidR="009364BA"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raduate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9364BA" w:rsidRPr="00911E57">
              <w:rPr>
                <w:rFonts w:asciiTheme="majorHAnsi" w:hAnsiTheme="majorHAnsi" w:cstheme="majorHAnsi"/>
                <w:sz w:val="22"/>
                <w:szCs w:val="22"/>
              </w:rPr>
              <w:t>chool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a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  <w:r w:rsidR="007946AB" w:rsidRPr="00911E57">
              <w:rPr>
                <w:rFonts w:hint="eastAsia"/>
                <w:sz w:val="22"/>
                <w:szCs w:val="22"/>
              </w:rPr>
              <w:t>・</w:t>
            </w:r>
            <w:r w:rsidR="0024411F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9364BA" w:rsidRPr="00911E57">
              <w:rPr>
                <w:rFonts w:asciiTheme="majorHAnsi" w:hAnsiTheme="majorHAnsi" w:cstheme="majorHAnsi"/>
                <w:sz w:val="22"/>
                <w:szCs w:val="22"/>
              </w:rPr>
              <w:t>ontact</w:t>
            </w:r>
            <w:r w:rsidR="009364BA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9364BA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nformation</w:t>
            </w:r>
          </w:p>
        </w:tc>
        <w:tc>
          <w:tcPr>
            <w:tcW w:w="7932" w:type="dxa"/>
            <w:gridSpan w:val="3"/>
          </w:tcPr>
          <w:p w14:paraId="5316485B" w14:textId="5D554443" w:rsidR="00730AD5" w:rsidRPr="00911E57" w:rsidRDefault="00730AD5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〒</w:t>
            </w:r>
          </w:p>
          <w:p w14:paraId="18E2BA1B" w14:textId="77777777" w:rsidR="00730AD5" w:rsidRDefault="00730AD5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452EA628" w14:textId="77777777" w:rsidR="00911E57" w:rsidRPr="00911E57" w:rsidRDefault="00911E5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4D0A58A0" w14:textId="3C32089C" w:rsidR="00730AD5" w:rsidRPr="00911E57" w:rsidRDefault="009364BA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Tel</w:t>
            </w:r>
            <w:r w:rsidR="00730AD5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</w:p>
          <w:p w14:paraId="20F6E285" w14:textId="04ACFAE9" w:rsidR="00730AD5" w:rsidRPr="00911E57" w:rsidRDefault="00A63108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e</w:t>
            </w:r>
            <w:r w:rsidR="00730AD5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-</w:t>
            </w: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mail</w:t>
            </w:r>
            <w:r w:rsidR="00730AD5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</w:p>
        </w:tc>
      </w:tr>
      <w:tr w:rsidR="00730AD5" w:rsidRPr="00334347" w14:paraId="030E7387" w14:textId="77777777" w:rsidTr="00911E57">
        <w:tc>
          <w:tcPr>
            <w:tcW w:w="1757" w:type="dxa"/>
            <w:vAlign w:val="center"/>
          </w:tcPr>
          <w:p w14:paraId="15438DE6" w14:textId="663E23AE" w:rsidR="00730AD5" w:rsidRPr="00911E57" w:rsidRDefault="009364BA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R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esidence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  <w:r w:rsidR="0024411F" w:rsidRPr="00911E57">
              <w:rPr>
                <w:rFonts w:hint="eastAsia"/>
                <w:sz w:val="22"/>
                <w:szCs w:val="22"/>
              </w:rPr>
              <w:t>・</w:t>
            </w:r>
            <w:r w:rsidR="0024411F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nformation</w:t>
            </w:r>
          </w:p>
        </w:tc>
        <w:tc>
          <w:tcPr>
            <w:tcW w:w="7932" w:type="dxa"/>
            <w:gridSpan w:val="3"/>
          </w:tcPr>
          <w:p w14:paraId="435E6E6B" w14:textId="2B28B541" w:rsidR="00730AD5" w:rsidRPr="00911E57" w:rsidRDefault="00730AD5" w:rsidP="00730AD5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〒</w:t>
            </w:r>
          </w:p>
          <w:p w14:paraId="18BED784" w14:textId="77777777" w:rsidR="00730AD5" w:rsidRDefault="00730AD5" w:rsidP="00730AD5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577FCFB6" w14:textId="77777777" w:rsidR="00911E57" w:rsidRPr="00911E57" w:rsidRDefault="00911E57" w:rsidP="00730AD5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</w:p>
          <w:p w14:paraId="031BBCE6" w14:textId="3D2A53DE" w:rsidR="008765E0" w:rsidRPr="00911E57" w:rsidRDefault="009364BA" w:rsidP="008765E0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Tel</w:t>
            </w:r>
            <w:r w:rsidR="008765E0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</w:p>
          <w:p w14:paraId="6C5E91DB" w14:textId="036D7F30" w:rsidR="00730AD5" w:rsidRPr="00911E57" w:rsidRDefault="00A63108" w:rsidP="008765E0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e-mail</w:t>
            </w:r>
            <w:r w:rsidR="008765E0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  <w:r w:rsidR="00730AD5" w:rsidRPr="00911E57">
              <w:rPr>
                <w:rFonts w:ascii="Times New Roman" w:hAnsi="Times New Roman"/>
                <w:sz w:val="22"/>
                <w:szCs w:val="22"/>
              </w:rPr>
              <w:t xml:space="preserve">　</w:t>
            </w:r>
          </w:p>
        </w:tc>
      </w:tr>
      <w:tr w:rsidR="00874EB4" w:rsidRPr="00911E57" w14:paraId="1A8AD80D" w14:textId="77777777" w:rsidTr="00911E57">
        <w:tc>
          <w:tcPr>
            <w:tcW w:w="1757" w:type="dxa"/>
            <w:vAlign w:val="center"/>
          </w:tcPr>
          <w:p w14:paraId="5C72A3FC" w14:textId="5D2D9456" w:rsidR="009364BA" w:rsidRPr="00911E57" w:rsidRDefault="009364BA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Education and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mployment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istory</w:t>
            </w:r>
            <w:r w:rsidR="0024411F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 xml:space="preserve"> </w:t>
            </w:r>
            <w:r w:rsidR="0024411F"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after </w:t>
            </w:r>
            <w:r w:rsidR="00F774E8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u</w:t>
            </w:r>
            <w:r w:rsidR="00F774E8"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ndergraduate </w:t>
            </w:r>
            <w:r w:rsidR="00F774E8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g</w:t>
            </w:r>
            <w:r w:rsidR="00F774E8" w:rsidRPr="00911E57">
              <w:rPr>
                <w:rFonts w:asciiTheme="majorHAnsi" w:hAnsiTheme="majorHAnsi" w:cstheme="majorHAnsi"/>
                <w:sz w:val="22"/>
                <w:szCs w:val="22"/>
              </w:rPr>
              <w:t>raduation</w:t>
            </w:r>
          </w:p>
        </w:tc>
        <w:tc>
          <w:tcPr>
            <w:tcW w:w="7932" w:type="dxa"/>
            <w:gridSpan w:val="3"/>
          </w:tcPr>
          <w:p w14:paraId="40C64308" w14:textId="0C271E49" w:rsidR="00874EB4" w:rsidRPr="00911E57" w:rsidRDefault="0024411F" w:rsidP="00874EB4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eastAsia="zh-CN"/>
              </w:rPr>
              <w:t>Education</w:t>
            </w:r>
          </w:p>
          <w:p w14:paraId="1C882CA8" w14:textId="77777777" w:rsidR="00CF14DA" w:rsidRPr="00911E57" w:rsidRDefault="00CF14DA" w:rsidP="00874EB4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6A30510" w14:textId="77777777" w:rsidR="00911E57" w:rsidRPr="00911E57" w:rsidRDefault="00911E57" w:rsidP="00874EB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F277B6" w14:textId="77777777" w:rsidR="00911E57" w:rsidRDefault="00911E57" w:rsidP="00874EB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BEE4D6" w14:textId="77777777" w:rsidR="00911E57" w:rsidRDefault="00911E57" w:rsidP="00874EB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62C815" w14:textId="77777777" w:rsidR="00911E57" w:rsidRPr="00911E57" w:rsidRDefault="00911E57" w:rsidP="00874EB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91C64F" w14:textId="53C17AEF" w:rsidR="00874EB4" w:rsidRPr="00911E57" w:rsidRDefault="0024411F" w:rsidP="00874EB4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Employment</w:t>
            </w:r>
          </w:p>
          <w:p w14:paraId="56C68FE3" w14:textId="4950EFD4" w:rsidR="004F5729" w:rsidRPr="00911E57" w:rsidRDefault="004F5729" w:rsidP="00874E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EB4" w:rsidRPr="00334347" w14:paraId="60A33327" w14:textId="77777777" w:rsidTr="00911E57">
        <w:tc>
          <w:tcPr>
            <w:tcW w:w="1757" w:type="dxa"/>
            <w:vAlign w:val="center"/>
          </w:tcPr>
          <w:p w14:paraId="0A9C48CE" w14:textId="2A6D02CF" w:rsidR="0024411F" w:rsidRPr="00911E57" w:rsidRDefault="0024411F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Supervisor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・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 Contact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nformation</w:t>
            </w:r>
          </w:p>
        </w:tc>
        <w:tc>
          <w:tcPr>
            <w:tcW w:w="7932" w:type="dxa"/>
            <w:gridSpan w:val="3"/>
          </w:tcPr>
          <w:p w14:paraId="6BD99BD1" w14:textId="001D1A3D" w:rsidR="007946AB" w:rsidRPr="00911E57" w:rsidRDefault="007946AB" w:rsidP="00874EB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de-DE"/>
              </w:rPr>
              <w:t>Name</w:t>
            </w:r>
            <w:r w:rsidRPr="00911E57">
              <w:rPr>
                <w:rFonts w:ascii="Times New Roman" w:hAnsi="Times New Roman"/>
                <w:sz w:val="22"/>
                <w:szCs w:val="22"/>
                <w:lang w:val="de-DE"/>
              </w:rPr>
              <w:t>：</w:t>
            </w:r>
          </w:p>
          <w:p w14:paraId="6DDC9293" w14:textId="4145A1E4" w:rsidR="00600537" w:rsidRPr="00911E57" w:rsidRDefault="009364BA" w:rsidP="0060053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Tel</w:t>
            </w:r>
            <w:r w:rsidR="00600537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</w:p>
          <w:p w14:paraId="28A1C22E" w14:textId="2ED7E3DA" w:rsidR="00874EB4" w:rsidRPr="00911E57" w:rsidRDefault="00A63108" w:rsidP="00874EB4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911E57">
              <w:rPr>
                <w:rFonts w:ascii="Times New Roman" w:hAnsi="Times New Roman"/>
                <w:sz w:val="22"/>
                <w:szCs w:val="22"/>
                <w:lang w:val="pt-PT"/>
              </w:rPr>
              <w:t>e-mail</w:t>
            </w:r>
            <w:r w:rsidR="00874EB4" w:rsidRPr="00911E57">
              <w:rPr>
                <w:rFonts w:ascii="Times New Roman" w:hAnsi="Times New Roman"/>
                <w:sz w:val="22"/>
                <w:szCs w:val="22"/>
                <w:lang w:val="pt-PT"/>
              </w:rPr>
              <w:t>：</w:t>
            </w:r>
          </w:p>
        </w:tc>
      </w:tr>
      <w:tr w:rsidR="00874EB4" w:rsidRPr="00911E57" w14:paraId="3BF06E84" w14:textId="77777777" w:rsidTr="00911E57">
        <w:tc>
          <w:tcPr>
            <w:tcW w:w="1757" w:type="dxa"/>
            <w:vAlign w:val="center"/>
          </w:tcPr>
          <w:p w14:paraId="262E7968" w14:textId="145C5D3F" w:rsidR="0024411F" w:rsidRPr="00911E57" w:rsidRDefault="0024411F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Periods not counted toward the research or employment period</w:t>
            </w:r>
          </w:p>
        </w:tc>
        <w:tc>
          <w:tcPr>
            <w:tcW w:w="7932" w:type="dxa"/>
            <w:gridSpan w:val="3"/>
          </w:tcPr>
          <w:p w14:paraId="4037F529" w14:textId="09D2132D" w:rsidR="002D39EB" w:rsidRPr="00911E57" w:rsidRDefault="002D39EB" w:rsidP="001C7FFC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 xml:space="preserve">If you have any applicable periods, please </w:t>
            </w:r>
            <w:r w:rsidR="001C7FFC" w:rsidRPr="00911E57">
              <w:rPr>
                <w:rFonts w:ascii="Times New Roman" w:hAnsi="Times New Roman"/>
                <w:sz w:val="22"/>
                <w:szCs w:val="22"/>
              </w:rPr>
              <w:t>indicate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1C7FFC" w:rsidRPr="00911E57">
              <w:rPr>
                <w:rFonts w:ascii="Times New Roman" w:hAnsi="Times New Roman"/>
                <w:sz w:val="22"/>
                <w:szCs w:val="22"/>
              </w:rPr>
              <w:t>period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 xml:space="preserve"> and reasons following the example.</w:t>
            </w:r>
          </w:p>
          <w:p w14:paraId="5FF45868" w14:textId="10E10C5F" w:rsidR="002D39EB" w:rsidRPr="00911E57" w:rsidRDefault="002D39EB" w:rsidP="00874EB4">
            <w:pPr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Example: 202X/4 – 202Y/3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>（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>ZZ months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 xml:space="preserve">）　</w:t>
            </w:r>
            <w:r w:rsidRPr="00911E57">
              <w:rPr>
                <w:rFonts w:ascii="Times New Roman" w:hAnsi="Times New Roman"/>
                <w:sz w:val="22"/>
                <w:szCs w:val="22"/>
              </w:rPr>
              <w:t>Maternity Leave, Parental Leave</w:t>
            </w:r>
          </w:p>
        </w:tc>
      </w:tr>
      <w:tr w:rsidR="000931AE" w:rsidRPr="00911E57" w14:paraId="1A957889" w14:textId="77777777" w:rsidTr="00911E57">
        <w:tc>
          <w:tcPr>
            <w:tcW w:w="1757" w:type="dxa"/>
            <w:vAlign w:val="center"/>
          </w:tcPr>
          <w:p w14:paraId="529DB286" w14:textId="75414D55" w:rsidR="006B0C9C" w:rsidRPr="00911E57" w:rsidRDefault="006B0C9C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Confirmations</w:t>
            </w:r>
          </w:p>
          <w:p w14:paraId="2AA82B2E" w14:textId="68DD9CA8" w:rsidR="001C7FFC" w:rsidRPr="00911E57" w:rsidRDefault="001C7FFC" w:rsidP="003A4E83">
            <w:pPr>
              <w:spacing w:beforeLines="30" w:before="108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1E57">
              <w:rPr>
                <w:rFonts w:ascii="Times New Roman" w:hAnsi="Times New Roman"/>
                <w:sz w:val="22"/>
                <w:szCs w:val="22"/>
              </w:rPr>
              <w:t>Please check the boxes if confirmed.</w:t>
            </w:r>
          </w:p>
        </w:tc>
        <w:tc>
          <w:tcPr>
            <w:tcW w:w="7932" w:type="dxa"/>
            <w:gridSpan w:val="3"/>
          </w:tcPr>
          <w:p w14:paraId="22663012" w14:textId="67724BEE" w:rsidR="003517BA" w:rsidRPr="00911E57" w:rsidRDefault="00FB1B17" w:rsidP="00911E57">
            <w:pPr>
              <w:ind w:left="257" w:hangingChars="117" w:hanging="257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64997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17BA" w:rsidRPr="00911E57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7BA" w:rsidRPr="00911E57">
              <w:rPr>
                <w:rFonts w:ascii="Times New Roman" w:hAnsi="Times New Roman"/>
                <w:sz w:val="22"/>
                <w:szCs w:val="22"/>
              </w:rPr>
              <w:t xml:space="preserve"> I have obtained permission from my academic supervisor to apply for this award.</w:t>
            </w:r>
          </w:p>
          <w:p w14:paraId="108D5F80" w14:textId="12623D11" w:rsidR="00050261" w:rsidRPr="00911E57" w:rsidRDefault="00FB1B17" w:rsidP="00AA560D">
            <w:pPr>
              <w:ind w:left="293" w:hangingChars="133" w:hanging="293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89791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0261" w:rsidRPr="00911E57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0261" w:rsidRPr="00911E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60D" w:rsidRPr="00911E57">
              <w:rPr>
                <w:rFonts w:ascii="Times New Roman" w:hAnsi="Times New Roman"/>
                <w:sz w:val="22"/>
                <w:szCs w:val="22"/>
              </w:rPr>
              <w:t xml:space="preserve">I have confirmed, through my academic supervisor, with my </w:t>
            </w:r>
            <w:bookmarkStart w:id="0" w:name="_Hlk229671518"/>
            <w:r w:rsidR="00AA560D" w:rsidRPr="00911E57">
              <w:rPr>
                <w:rFonts w:ascii="Times New Roman" w:hAnsi="Times New Roman"/>
                <w:sz w:val="22"/>
                <w:szCs w:val="22"/>
              </w:rPr>
              <w:t>institution</w:t>
            </w:r>
            <w:bookmarkEnd w:id="0"/>
            <w:r w:rsidR="00AA560D" w:rsidRPr="00911E57">
              <w:rPr>
                <w:rFonts w:ascii="Times New Roman" w:hAnsi="Times New Roman"/>
                <w:sz w:val="22"/>
                <w:szCs w:val="22"/>
              </w:rPr>
              <w:t xml:space="preserve"> that</w:t>
            </w:r>
            <w:r w:rsidR="00050261" w:rsidRPr="00911E57">
              <w:rPr>
                <w:rFonts w:ascii="Times New Roman" w:hAnsi="Times New Roman"/>
                <w:sz w:val="22"/>
                <w:szCs w:val="22"/>
              </w:rPr>
              <w:t xml:space="preserve"> I will be able to attend the Student Conference with the support described in Section 3, “Travel Support”.</w:t>
            </w:r>
          </w:p>
        </w:tc>
      </w:tr>
    </w:tbl>
    <w:p w14:paraId="4044C28D" w14:textId="106F0F2C" w:rsidR="00CF14DA" w:rsidRPr="00911E57" w:rsidRDefault="00CF14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753"/>
      </w:tblGrid>
      <w:tr w:rsidR="00CF14DA" w:rsidRPr="00911E57" w14:paraId="7B6E0460" w14:textId="77777777" w:rsidTr="00ED1285">
        <w:tc>
          <w:tcPr>
            <w:tcW w:w="1875" w:type="dxa"/>
            <w:vAlign w:val="center"/>
          </w:tcPr>
          <w:p w14:paraId="575C90B9" w14:textId="519C20C5" w:rsidR="009A1DC6" w:rsidRPr="00911E57" w:rsidRDefault="009A1DC6" w:rsidP="003A4E83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E57">
              <w:rPr>
                <w:rFonts w:ascii="Arial" w:hAnsi="Arial" w:cs="Arial"/>
                <w:sz w:val="22"/>
                <w:szCs w:val="22"/>
              </w:rPr>
              <w:t>Abstract submitted to Okinawa Colloids 2026</w:t>
            </w:r>
          </w:p>
        </w:tc>
        <w:tc>
          <w:tcPr>
            <w:tcW w:w="7753" w:type="dxa"/>
          </w:tcPr>
          <w:p w14:paraId="1528FFBF" w14:textId="63B3FC56" w:rsidR="00CF14DA" w:rsidRPr="00911E57" w:rsidRDefault="009A1DC6" w:rsidP="00AA560D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="00AA560D" w:rsidRPr="00911E57">
              <w:rPr>
                <w:rFonts w:ascii="Times New Roman" w:hAnsi="Times New Roman"/>
              </w:rPr>
              <w:t>Submission</w:t>
            </w:r>
            <w:r w:rsidRPr="00911E57">
              <w:rPr>
                <w:rFonts w:ascii="Times New Roman" w:hAnsi="Times New Roman"/>
              </w:rPr>
              <w:t xml:space="preserve"> Number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60E8037F" w14:textId="0AE46868" w:rsidR="00CF14DA" w:rsidRPr="00911E57" w:rsidRDefault="009A1DC6" w:rsidP="00ED1285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Session</w:t>
            </w:r>
            <w:r w:rsidR="00C430D3" w:rsidRPr="00911E57">
              <w:rPr>
                <w:rFonts w:ascii="Times New Roman" w:hAnsi="Times New Roman"/>
              </w:rPr>
              <w:t xml:space="preserve"> / Symposium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3FDB196C" w14:textId="7786063D" w:rsidR="00CF14DA" w:rsidRPr="00911E57" w:rsidRDefault="009A1DC6" w:rsidP="00ED1285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Presentation Title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536B087E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4C31B5D2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1E926F94" w14:textId="1ABA5DF4" w:rsidR="00CF14DA" w:rsidRPr="00911E57" w:rsidRDefault="009A1DC6" w:rsidP="00ED1285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Authors</w:t>
            </w:r>
            <w:r w:rsidRPr="00911E57">
              <w:rPr>
                <w:rFonts w:ascii="Times New Roman" w:hAnsi="Times New Roman"/>
              </w:rPr>
              <w:t>】</w:t>
            </w:r>
            <w:r w:rsidRPr="00911E57">
              <w:rPr>
                <w:rFonts w:ascii="Times New Roman" w:hAnsi="Times New Roman"/>
              </w:rPr>
              <w:t>(List all authors and underline the presenter)</w:t>
            </w:r>
          </w:p>
          <w:p w14:paraId="72CF36F0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127B7B8B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263F3BC5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62E4B7DA" w14:textId="77777777" w:rsidR="00CF14DA" w:rsidRPr="00911E57" w:rsidRDefault="00CF14DA" w:rsidP="00ED1285">
            <w:pPr>
              <w:ind w:left="279" w:hangingChars="133" w:hanging="279"/>
              <w:rPr>
                <w:rFonts w:ascii="Times New Roman" w:hAnsi="Times New Roman"/>
              </w:rPr>
            </w:pPr>
          </w:p>
        </w:tc>
      </w:tr>
      <w:tr w:rsidR="00CF14DA" w:rsidRPr="00911E57" w14:paraId="7C51291D" w14:textId="77777777" w:rsidTr="00ED1285">
        <w:tc>
          <w:tcPr>
            <w:tcW w:w="1875" w:type="dxa"/>
            <w:vAlign w:val="center"/>
          </w:tcPr>
          <w:p w14:paraId="5D28BAE4" w14:textId="77777777" w:rsidR="009A1DC6" w:rsidRPr="00911E57" w:rsidRDefault="009A1DC6" w:rsidP="003A4E83">
            <w:pPr>
              <w:pStyle w:val="a8"/>
              <w:spacing w:afterLines="50" w:after="180" w:line="300" w:lineRule="exact"/>
              <w:ind w:leftChars="0" w:left="2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>Research Achievements</w:t>
            </w:r>
          </w:p>
          <w:p w14:paraId="5E328099" w14:textId="51DB4EB1" w:rsidR="006D2B61" w:rsidRPr="00911E57" w:rsidRDefault="006D2B61" w:rsidP="003A4E83">
            <w:pPr>
              <w:pStyle w:val="a8"/>
              <w:spacing w:line="300" w:lineRule="exact"/>
              <w:ind w:leftChars="0" w:left="164" w:hangingChars="78" w:hanging="164"/>
              <w:jc w:val="left"/>
              <w:rPr>
                <w:rFonts w:ascii="Times New Roman" w:hAnsi="Times New Roman"/>
                <w:szCs w:val="21"/>
              </w:rPr>
            </w:pPr>
            <w:r w:rsidRPr="00911E57">
              <w:rPr>
                <w:rFonts w:ascii="Times New Roman" w:hAnsi="Times New Roman"/>
                <w:szCs w:val="21"/>
              </w:rPr>
              <w:t>・</w:t>
            </w:r>
            <w:r w:rsidR="00970664" w:rsidRPr="00911E57">
              <w:rPr>
                <w:rFonts w:ascii="Times New Roman" w:hAnsi="Times New Roman"/>
                <w:szCs w:val="21"/>
              </w:rPr>
              <w:t>Write</w:t>
            </w:r>
            <w:r w:rsidRPr="00911E57">
              <w:rPr>
                <w:rFonts w:ascii="Times New Roman" w:hAnsi="Times New Roman"/>
                <w:szCs w:val="21"/>
              </w:rPr>
              <w:t xml:space="preserve"> all authors and award recipients</w:t>
            </w:r>
          </w:p>
          <w:p w14:paraId="33AF8BE0" w14:textId="1E52E3CE" w:rsidR="00970664" w:rsidRPr="00911E57" w:rsidRDefault="006D2B61" w:rsidP="003A4E83">
            <w:pPr>
              <w:pStyle w:val="a8"/>
              <w:spacing w:line="300" w:lineRule="exact"/>
              <w:ind w:leftChars="0" w:left="164" w:hangingChars="78" w:hanging="164"/>
              <w:jc w:val="left"/>
              <w:rPr>
                <w:rFonts w:ascii="Times New Roman" w:hAnsi="Times New Roman"/>
                <w:szCs w:val="21"/>
              </w:rPr>
            </w:pPr>
            <w:r w:rsidRPr="00911E57">
              <w:rPr>
                <w:rFonts w:ascii="Times New Roman" w:hAnsi="Times New Roman"/>
                <w:szCs w:val="21"/>
              </w:rPr>
              <w:t>・</w:t>
            </w:r>
            <w:r w:rsidRPr="00911E57">
              <w:rPr>
                <w:rFonts w:ascii="Times New Roman" w:hAnsi="Times New Roman"/>
                <w:szCs w:val="21"/>
              </w:rPr>
              <w:t xml:space="preserve">Enter “None” for items </w:t>
            </w:r>
            <w:r w:rsidR="00FB4646" w:rsidRPr="00911E57">
              <w:rPr>
                <w:rFonts w:ascii="Times New Roman" w:hAnsi="Times New Roman"/>
                <w:szCs w:val="21"/>
              </w:rPr>
              <w:t xml:space="preserve">which are </w:t>
            </w:r>
            <w:r w:rsidR="00970664" w:rsidRPr="00911E57">
              <w:rPr>
                <w:rFonts w:ascii="Times New Roman" w:hAnsi="Times New Roman"/>
                <w:szCs w:val="21"/>
              </w:rPr>
              <w:t>not applicable</w:t>
            </w:r>
          </w:p>
          <w:p w14:paraId="24E4369A" w14:textId="47B6A8AD" w:rsidR="006D2B61" w:rsidRPr="00911E57" w:rsidRDefault="00FB4646" w:rsidP="003A4E83">
            <w:pPr>
              <w:pStyle w:val="a8"/>
              <w:spacing w:line="300" w:lineRule="exact"/>
              <w:ind w:leftChars="0" w:left="164" w:hangingChars="78" w:hanging="164"/>
              <w:jc w:val="left"/>
              <w:rPr>
                <w:rFonts w:asciiTheme="majorHAnsi" w:hAnsiTheme="majorHAnsi" w:cstheme="majorHAnsi"/>
                <w:szCs w:val="21"/>
              </w:rPr>
            </w:pPr>
            <w:r w:rsidRPr="00911E57">
              <w:rPr>
                <w:rFonts w:ascii="Times New Roman" w:hAnsi="Times New Roman"/>
                <w:szCs w:val="21"/>
              </w:rPr>
              <w:t>・</w:t>
            </w:r>
            <w:r w:rsidRPr="00911E57">
              <w:rPr>
                <w:rFonts w:ascii="Times New Roman" w:hAnsi="Times New Roman"/>
                <w:szCs w:val="21"/>
              </w:rPr>
              <w:t>Assign sequential numbers for</w:t>
            </w:r>
            <w:r w:rsidR="006D2B61" w:rsidRPr="00911E57">
              <w:rPr>
                <w:rFonts w:ascii="Times New Roman" w:hAnsi="Times New Roman"/>
                <w:szCs w:val="21"/>
              </w:rPr>
              <w:t xml:space="preserve"> multiple achievements</w:t>
            </w:r>
          </w:p>
        </w:tc>
        <w:tc>
          <w:tcPr>
            <w:tcW w:w="7753" w:type="dxa"/>
            <w:vAlign w:val="center"/>
          </w:tcPr>
          <w:p w14:paraId="620F6F89" w14:textId="6BAA55A8" w:rsidR="00CF14DA" w:rsidRPr="00911E57" w:rsidRDefault="00870EF6" w:rsidP="00ED1285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Book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5BC94D5E" w14:textId="16D8EFA6" w:rsidR="00CE5D07" w:rsidRPr="00911E57" w:rsidRDefault="00CE5D07" w:rsidP="00CE5D07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Authors, Title, Publication year, Publisher</w:t>
            </w:r>
          </w:p>
          <w:p w14:paraId="20114A89" w14:textId="77777777" w:rsidR="00EC7B13" w:rsidRPr="00911E57" w:rsidRDefault="00EC7B13" w:rsidP="00ED1285">
            <w:pPr>
              <w:rPr>
                <w:rFonts w:ascii="Times New Roman" w:hAnsi="Times New Roman"/>
              </w:rPr>
            </w:pPr>
          </w:p>
          <w:p w14:paraId="38E5A36C" w14:textId="311F8971" w:rsidR="00870EF6" w:rsidRPr="00911E57" w:rsidRDefault="00870EF6" w:rsidP="00ED1285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Peer-reviewed academic article</w:t>
            </w:r>
            <w:r w:rsidRPr="00911E57">
              <w:rPr>
                <w:rFonts w:ascii="Times New Roman" w:hAnsi="Times New Roman"/>
              </w:rPr>
              <w:t>】</w:t>
            </w:r>
            <w:r w:rsidRPr="00911E57">
              <w:rPr>
                <w:rFonts w:ascii="Times New Roman" w:hAnsi="Times New Roman"/>
              </w:rPr>
              <w:t>(published or accepted for publication)</w:t>
            </w:r>
          </w:p>
          <w:p w14:paraId="7D6D725B" w14:textId="426B9F26" w:rsidR="00CF14DA" w:rsidRPr="00911E57" w:rsidRDefault="00CE5D07" w:rsidP="00CE5D07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Authors, Title, Journal, Volume, Page, Year</w:t>
            </w:r>
          </w:p>
          <w:p w14:paraId="0E7041BF" w14:textId="77777777" w:rsidR="00CE5D07" w:rsidRPr="00911E57" w:rsidRDefault="00CE5D07" w:rsidP="00ED1285">
            <w:pPr>
              <w:rPr>
                <w:rFonts w:ascii="Times New Roman" w:hAnsi="Times New Roman"/>
              </w:rPr>
            </w:pPr>
          </w:p>
          <w:p w14:paraId="3CC403E2" w14:textId="1C5DEFE6" w:rsidR="00CF14DA" w:rsidRPr="00911E57" w:rsidRDefault="00870EF6" w:rsidP="00911E57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Conference presentation</w:t>
            </w:r>
            <w:r w:rsidRPr="00911E57">
              <w:rPr>
                <w:rFonts w:ascii="Times New Roman" w:hAnsi="Times New Roman"/>
              </w:rPr>
              <w:t>】（</w:t>
            </w:r>
            <w:r w:rsidRPr="00911E57">
              <w:rPr>
                <w:rFonts w:ascii="Times New Roman" w:hAnsi="Times New Roman"/>
              </w:rPr>
              <w:t xml:space="preserve">underline the </w:t>
            </w:r>
            <w:r w:rsidR="00CE5D07" w:rsidRPr="00911E57">
              <w:rPr>
                <w:rFonts w:ascii="Times New Roman" w:hAnsi="Times New Roman"/>
              </w:rPr>
              <w:t>a presenting author</w:t>
            </w:r>
            <w:r w:rsidRPr="00911E57">
              <w:rPr>
                <w:rFonts w:ascii="Times New Roman" w:hAnsi="Times New Roman"/>
              </w:rPr>
              <w:t>）</w:t>
            </w:r>
          </w:p>
          <w:p w14:paraId="46D5DC21" w14:textId="4E70FA39" w:rsidR="00CF14DA" w:rsidRPr="00911E57" w:rsidRDefault="00CE5D07" w:rsidP="00CE5D07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 xml:space="preserve">Authors, Title, Conference name, Presentation </w:t>
            </w:r>
            <w:r w:rsidR="00914FF1" w:rsidRPr="00911E57">
              <w:rPr>
                <w:rFonts w:ascii="Times New Roman" w:hAnsi="Times New Roman"/>
              </w:rPr>
              <w:t>type (oral or poster)</w:t>
            </w:r>
            <w:r w:rsidRPr="00911E57">
              <w:rPr>
                <w:rFonts w:ascii="Times New Roman" w:hAnsi="Times New Roman"/>
              </w:rPr>
              <w:t xml:space="preserve">, </w:t>
            </w:r>
            <w:r w:rsidR="00914FF1" w:rsidRPr="00911E57">
              <w:rPr>
                <w:rFonts w:ascii="Times New Roman" w:hAnsi="Times New Roman"/>
              </w:rPr>
              <w:t>Presentation date</w:t>
            </w:r>
            <w:r w:rsidR="009F4946" w:rsidRPr="00911E57">
              <w:rPr>
                <w:rFonts w:ascii="Times New Roman" w:hAnsi="Times New Roman"/>
              </w:rPr>
              <w:t xml:space="preserve"> (year and month</w:t>
            </w:r>
            <w:r w:rsidR="003A4E83">
              <w:rPr>
                <w:rFonts w:ascii="Times New Roman" w:hAnsi="Times New Roman" w:hint="eastAsia"/>
              </w:rPr>
              <w:t>, e.g. 2023/05</w:t>
            </w:r>
            <w:r w:rsidR="009F4946" w:rsidRPr="00911E57">
              <w:rPr>
                <w:rFonts w:ascii="Times New Roman" w:hAnsi="Times New Roman"/>
              </w:rPr>
              <w:t>)</w:t>
            </w:r>
          </w:p>
          <w:p w14:paraId="2905A520" w14:textId="77777777" w:rsidR="00914FF1" w:rsidRPr="00911E57" w:rsidRDefault="00914FF1" w:rsidP="00CE5D07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hAnsi="Times New Roman"/>
              </w:rPr>
            </w:pPr>
          </w:p>
          <w:p w14:paraId="44829C90" w14:textId="77777777" w:rsidR="00CE5D07" w:rsidRPr="00911E57" w:rsidRDefault="00CE5D07" w:rsidP="00ED1285">
            <w:pPr>
              <w:rPr>
                <w:rFonts w:ascii="Times New Roman" w:hAnsi="Times New Roman"/>
              </w:rPr>
            </w:pPr>
          </w:p>
          <w:p w14:paraId="346E97BE" w14:textId="30456D67" w:rsidR="00914FF1" w:rsidRPr="00911E57" w:rsidRDefault="00914FF1" w:rsidP="00914FF1">
            <w:pPr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Award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11C01690" w14:textId="48F24B09" w:rsidR="00914FF1" w:rsidRPr="00911E57" w:rsidRDefault="00914FF1" w:rsidP="00914FF1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 xml:space="preserve">Awardees, Title of </w:t>
            </w:r>
            <w:r w:rsidR="00CF0545">
              <w:rPr>
                <w:rFonts w:ascii="Times New Roman" w:hAnsi="Times New Roman" w:hint="eastAsia"/>
              </w:rPr>
              <w:t>a</w:t>
            </w:r>
            <w:r w:rsidRPr="00911E57">
              <w:rPr>
                <w:rFonts w:ascii="Times New Roman" w:hAnsi="Times New Roman"/>
              </w:rPr>
              <w:t>ward, Awarder (</w:t>
            </w:r>
            <w:r w:rsidR="009F4946" w:rsidRPr="00911E57">
              <w:rPr>
                <w:rFonts w:ascii="Times New Roman" w:hAnsi="Times New Roman"/>
              </w:rPr>
              <w:t xml:space="preserve">e.g. </w:t>
            </w:r>
            <w:r w:rsidRPr="00911E57">
              <w:rPr>
                <w:rFonts w:ascii="Times New Roman" w:hAnsi="Times New Roman"/>
              </w:rPr>
              <w:t xml:space="preserve">Academic society), </w:t>
            </w:r>
            <w:r w:rsidR="009F4946" w:rsidRPr="00911E57">
              <w:rPr>
                <w:rFonts w:ascii="Times New Roman" w:hAnsi="Times New Roman"/>
              </w:rPr>
              <w:t xml:space="preserve">Title of awarded article or presentation, </w:t>
            </w:r>
            <w:r w:rsidR="003A4E83">
              <w:rPr>
                <w:rFonts w:ascii="Times New Roman" w:hAnsi="Times New Roman" w:hint="eastAsia"/>
              </w:rPr>
              <w:t>D</w:t>
            </w:r>
            <w:r w:rsidR="009F4946" w:rsidRPr="00911E57">
              <w:rPr>
                <w:rFonts w:ascii="Times New Roman" w:hAnsi="Times New Roman"/>
              </w:rPr>
              <w:t>ate</w:t>
            </w:r>
            <w:r w:rsidR="003A4E83">
              <w:rPr>
                <w:rFonts w:ascii="Times New Roman" w:hAnsi="Times New Roman" w:hint="eastAsia"/>
              </w:rPr>
              <w:t xml:space="preserve"> of </w:t>
            </w:r>
            <w:r w:rsidR="00CF0545">
              <w:rPr>
                <w:rFonts w:ascii="Times New Roman" w:hAnsi="Times New Roman" w:hint="eastAsia"/>
              </w:rPr>
              <w:t>a</w:t>
            </w:r>
            <w:r w:rsidR="003A4E83">
              <w:rPr>
                <w:rFonts w:ascii="Times New Roman" w:hAnsi="Times New Roman" w:hint="eastAsia"/>
              </w:rPr>
              <w:t>ward</w:t>
            </w:r>
            <w:r w:rsidR="009F4946" w:rsidRPr="00911E57">
              <w:rPr>
                <w:rFonts w:ascii="Times New Roman" w:hAnsi="Times New Roman"/>
              </w:rPr>
              <w:t xml:space="preserve"> (year and month</w:t>
            </w:r>
            <w:r w:rsidR="003A4E83">
              <w:rPr>
                <w:rFonts w:ascii="Times New Roman" w:hAnsi="Times New Roman" w:hint="eastAsia"/>
              </w:rPr>
              <w:t>, e.g. 2023/05</w:t>
            </w:r>
            <w:r w:rsidR="009F4946" w:rsidRPr="00911E57">
              <w:rPr>
                <w:rFonts w:ascii="Times New Roman" w:hAnsi="Times New Roman"/>
              </w:rPr>
              <w:t>)</w:t>
            </w:r>
          </w:p>
          <w:p w14:paraId="6320B1FE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4ADC8813" w14:textId="114E4143" w:rsidR="009F4946" w:rsidRPr="00911E57" w:rsidRDefault="009F4946" w:rsidP="00AA560D">
            <w:pPr>
              <w:ind w:left="279" w:hangingChars="133" w:hanging="279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【</w:t>
            </w:r>
            <w:r w:rsidRPr="00911E57">
              <w:rPr>
                <w:rFonts w:ascii="Times New Roman" w:hAnsi="Times New Roman"/>
              </w:rPr>
              <w:t>Other</w:t>
            </w:r>
            <w:r w:rsidR="00AA560D" w:rsidRPr="00911E57">
              <w:rPr>
                <w:rFonts w:ascii="Times New Roman" w:hAnsi="Times New Roman"/>
              </w:rPr>
              <w:t xml:space="preserve"> Notable Achievements</w:t>
            </w:r>
            <w:r w:rsidRPr="00911E57">
              <w:rPr>
                <w:rFonts w:ascii="Times New Roman" w:hAnsi="Times New Roman"/>
              </w:rPr>
              <w:t>】</w:t>
            </w:r>
          </w:p>
          <w:p w14:paraId="146185A8" w14:textId="0AB255D5" w:rsidR="009F4946" w:rsidRPr="00911E57" w:rsidRDefault="009F4946" w:rsidP="00ED1285">
            <w:pPr>
              <w:ind w:left="279" w:hangingChars="133" w:hanging="279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None</w:t>
            </w:r>
          </w:p>
        </w:tc>
      </w:tr>
      <w:tr w:rsidR="00CF14DA" w:rsidRPr="00911E57" w14:paraId="7BBD00FC" w14:textId="77777777" w:rsidTr="00ED1285">
        <w:tc>
          <w:tcPr>
            <w:tcW w:w="1875" w:type="dxa"/>
            <w:vAlign w:val="center"/>
          </w:tcPr>
          <w:p w14:paraId="6D572905" w14:textId="77777777" w:rsidR="009F4946" w:rsidRPr="00911E57" w:rsidRDefault="009F4946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Your career perspective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966102" w:rsidRPr="00911E57">
              <w:rPr>
                <w:rFonts w:asciiTheme="majorHAnsi" w:hAnsiTheme="majorHAnsi" w:cstheme="majorHAnsi" w:hint="eastAsia"/>
                <w:sz w:val="22"/>
                <w:szCs w:val="22"/>
              </w:rPr>
              <w:t>g</w:t>
            </w:r>
            <w:r w:rsidR="00966102" w:rsidRPr="00911E57">
              <w:rPr>
                <w:rFonts w:asciiTheme="majorHAnsi" w:hAnsiTheme="majorHAnsi" w:cstheme="majorHAnsi"/>
                <w:sz w:val="22"/>
                <w:szCs w:val="22"/>
              </w:rPr>
              <w:t>oals</w:t>
            </w:r>
            <w:r w:rsidR="00A57716" w:rsidRPr="00911E5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plan</w:t>
            </w:r>
            <w:r w:rsidR="00A57716" w:rsidRPr="00911E57">
              <w:rPr>
                <w:rFonts w:asciiTheme="majorHAnsi" w:hAnsiTheme="majorHAnsi" w:cstheme="majorHAnsi"/>
                <w:sz w:val="22"/>
                <w:szCs w:val="22"/>
              </w:rPr>
              <w:t>, and so on</w:t>
            </w:r>
            <w:r w:rsidR="00DF67F3" w:rsidRPr="00911E5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F7AAE04" w14:textId="77777777" w:rsidR="00911E57" w:rsidRPr="00911E57" w:rsidRDefault="00911E57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72B368" w14:textId="77777777" w:rsidR="00911E57" w:rsidRPr="00911E57" w:rsidRDefault="00911E57" w:rsidP="003A4E83">
            <w:pPr>
              <w:spacing w:line="300" w:lineRule="exact"/>
              <w:rPr>
                <w:rFonts w:ascii="Times New Roman" w:hAnsi="Times New Roman"/>
              </w:rPr>
            </w:pPr>
            <w:r w:rsidRPr="00911E57">
              <w:rPr>
                <w:rFonts w:ascii="Times New Roman" w:hAnsi="Times New Roman"/>
              </w:rPr>
              <w:t>Within 200 words</w:t>
            </w:r>
          </w:p>
          <w:p w14:paraId="50A32862" w14:textId="23F70ECE" w:rsidR="00911E57" w:rsidRPr="00911E57" w:rsidRDefault="00911E57" w:rsidP="003A4E83">
            <w:pPr>
              <w:spacing w:line="300" w:lineRule="exac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53" w:type="dxa"/>
          </w:tcPr>
          <w:p w14:paraId="60F7A248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17199D3E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4CB21B61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67D1397E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60978E22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313495C1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4961DA10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49F7868E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37F1E142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555B7B7D" w14:textId="77777777" w:rsidR="00CF14DA" w:rsidRPr="00911E57" w:rsidRDefault="00CF14DA" w:rsidP="00ED1285">
            <w:pPr>
              <w:rPr>
                <w:rFonts w:ascii="Times New Roman" w:hAnsi="Times New Roman"/>
              </w:rPr>
            </w:pPr>
          </w:p>
          <w:p w14:paraId="319D546F" w14:textId="77777777" w:rsidR="00CF14DA" w:rsidRPr="00911E57" w:rsidRDefault="00CF14DA" w:rsidP="00ED1285">
            <w:pPr>
              <w:ind w:left="279" w:hangingChars="133" w:hanging="279"/>
              <w:rPr>
                <w:rFonts w:ascii="Times New Roman" w:hAnsi="Times New Roman"/>
              </w:rPr>
            </w:pPr>
          </w:p>
        </w:tc>
      </w:tr>
    </w:tbl>
    <w:p w14:paraId="20682B94" w14:textId="77777777" w:rsidR="00CF14DA" w:rsidRPr="00911E57" w:rsidRDefault="00CF14DA" w:rsidP="007704D5"/>
    <w:sectPr w:rsidR="00CF14DA" w:rsidRPr="00911E57" w:rsidSect="00A57716">
      <w:footerReference w:type="default" r:id="rId8"/>
      <w:pgSz w:w="11906" w:h="16838" w:code="9"/>
      <w:pgMar w:top="1134" w:right="1021" w:bottom="1134" w:left="102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498D" w14:textId="77777777" w:rsidR="00FB1B17" w:rsidRDefault="00FB1B17" w:rsidP="00730AD5">
      <w:r>
        <w:separator/>
      </w:r>
    </w:p>
  </w:endnote>
  <w:endnote w:type="continuationSeparator" w:id="0">
    <w:p w14:paraId="3AD35E74" w14:textId="77777777" w:rsidR="00FB1B17" w:rsidRDefault="00FB1B17" w:rsidP="0073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842507"/>
      <w:docPartObj>
        <w:docPartGallery w:val="Page Numbers (Bottom of Page)"/>
        <w:docPartUnique/>
      </w:docPartObj>
    </w:sdtPr>
    <w:sdtEndPr/>
    <w:sdtContent>
      <w:p w14:paraId="5A1EAEE7" w14:textId="41BE5BBA" w:rsidR="00A57716" w:rsidRDefault="00A57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022D7A" w14:textId="77777777" w:rsidR="008421D7" w:rsidRDefault="00842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1B0F" w14:textId="77777777" w:rsidR="00FB1B17" w:rsidRDefault="00FB1B17" w:rsidP="00730AD5">
      <w:r>
        <w:separator/>
      </w:r>
    </w:p>
  </w:footnote>
  <w:footnote w:type="continuationSeparator" w:id="0">
    <w:p w14:paraId="208B010A" w14:textId="77777777" w:rsidR="00FB1B17" w:rsidRDefault="00FB1B17" w:rsidP="0073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4BC"/>
    <w:multiLevelType w:val="hybridMultilevel"/>
    <w:tmpl w:val="AFAE2ED4"/>
    <w:lvl w:ilvl="0" w:tplc="BDA285E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EC54CC"/>
    <w:multiLevelType w:val="hybridMultilevel"/>
    <w:tmpl w:val="2F30D040"/>
    <w:lvl w:ilvl="0" w:tplc="EEEA2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FA5612"/>
    <w:multiLevelType w:val="hybridMultilevel"/>
    <w:tmpl w:val="D5E08D8C"/>
    <w:lvl w:ilvl="0" w:tplc="19EE045C">
      <w:start w:val="2"/>
      <w:numFmt w:val="bullet"/>
      <w:lvlText w:val="・"/>
      <w:lvlJc w:val="left"/>
      <w:pPr>
        <w:ind w:left="471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40"/>
      </w:pPr>
      <w:rPr>
        <w:rFonts w:ascii="Wingdings" w:hAnsi="Wingdings" w:hint="default"/>
      </w:rPr>
    </w:lvl>
  </w:abstractNum>
  <w:abstractNum w:abstractNumId="3" w15:restartNumberingAfterBreak="0">
    <w:nsid w:val="1C7B5B9A"/>
    <w:multiLevelType w:val="hybridMultilevel"/>
    <w:tmpl w:val="85A0AF48"/>
    <w:lvl w:ilvl="0" w:tplc="CD1AD7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D605DD"/>
    <w:multiLevelType w:val="hybridMultilevel"/>
    <w:tmpl w:val="C2CEECD0"/>
    <w:lvl w:ilvl="0" w:tplc="1A0494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D16907"/>
    <w:multiLevelType w:val="hybridMultilevel"/>
    <w:tmpl w:val="2A405266"/>
    <w:lvl w:ilvl="0" w:tplc="840888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105EAC"/>
    <w:multiLevelType w:val="hybridMultilevel"/>
    <w:tmpl w:val="BEE28D46"/>
    <w:lvl w:ilvl="0" w:tplc="107E0F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3960F3"/>
    <w:multiLevelType w:val="hybridMultilevel"/>
    <w:tmpl w:val="A49EE9A4"/>
    <w:lvl w:ilvl="0" w:tplc="B94A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63866"/>
    <w:multiLevelType w:val="hybridMultilevel"/>
    <w:tmpl w:val="3154D2A0"/>
    <w:lvl w:ilvl="0" w:tplc="F3DC07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FD731A"/>
    <w:multiLevelType w:val="hybridMultilevel"/>
    <w:tmpl w:val="1B20EC86"/>
    <w:lvl w:ilvl="0" w:tplc="BDA285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D96B2B"/>
    <w:multiLevelType w:val="hybridMultilevel"/>
    <w:tmpl w:val="B9ACA45E"/>
    <w:lvl w:ilvl="0" w:tplc="A396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A51FA7"/>
    <w:multiLevelType w:val="hybridMultilevel"/>
    <w:tmpl w:val="E2FA2E72"/>
    <w:lvl w:ilvl="0" w:tplc="567683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585479"/>
    <w:multiLevelType w:val="hybridMultilevel"/>
    <w:tmpl w:val="99468F0A"/>
    <w:lvl w:ilvl="0" w:tplc="AE881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65E33"/>
    <w:multiLevelType w:val="hybridMultilevel"/>
    <w:tmpl w:val="3F8C5700"/>
    <w:lvl w:ilvl="0" w:tplc="F40E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525761">
    <w:abstractNumId w:val="9"/>
  </w:num>
  <w:num w:numId="2" w16cid:durableId="1237740841">
    <w:abstractNumId w:val="6"/>
  </w:num>
  <w:num w:numId="3" w16cid:durableId="322205666">
    <w:abstractNumId w:val="8"/>
  </w:num>
  <w:num w:numId="4" w16cid:durableId="851837331">
    <w:abstractNumId w:val="3"/>
  </w:num>
  <w:num w:numId="5" w16cid:durableId="674965726">
    <w:abstractNumId w:val="0"/>
  </w:num>
  <w:num w:numId="6" w16cid:durableId="2104954385">
    <w:abstractNumId w:val="4"/>
  </w:num>
  <w:num w:numId="7" w16cid:durableId="1664552837">
    <w:abstractNumId w:val="5"/>
  </w:num>
  <w:num w:numId="8" w16cid:durableId="276182448">
    <w:abstractNumId w:val="1"/>
  </w:num>
  <w:num w:numId="9" w16cid:durableId="565334819">
    <w:abstractNumId w:val="11"/>
  </w:num>
  <w:num w:numId="10" w16cid:durableId="1339698489">
    <w:abstractNumId w:val="2"/>
  </w:num>
  <w:num w:numId="11" w16cid:durableId="1954628827">
    <w:abstractNumId w:val="7"/>
  </w:num>
  <w:num w:numId="12" w16cid:durableId="978533244">
    <w:abstractNumId w:val="12"/>
  </w:num>
  <w:num w:numId="13" w16cid:durableId="2139763703">
    <w:abstractNumId w:val="13"/>
  </w:num>
  <w:num w:numId="14" w16cid:durableId="1490709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06"/>
    <w:rsid w:val="00004237"/>
    <w:rsid w:val="00013A39"/>
    <w:rsid w:val="00013C7E"/>
    <w:rsid w:val="00050261"/>
    <w:rsid w:val="0006342E"/>
    <w:rsid w:val="00063D50"/>
    <w:rsid w:val="00081A93"/>
    <w:rsid w:val="000931AE"/>
    <w:rsid w:val="000A65B0"/>
    <w:rsid w:val="000C24A5"/>
    <w:rsid w:val="000E7815"/>
    <w:rsid w:val="000F252D"/>
    <w:rsid w:val="000F27AE"/>
    <w:rsid w:val="00116A35"/>
    <w:rsid w:val="0012677F"/>
    <w:rsid w:val="001929C6"/>
    <w:rsid w:val="001C4485"/>
    <w:rsid w:val="001C7FFC"/>
    <w:rsid w:val="001D4EB7"/>
    <w:rsid w:val="001E7145"/>
    <w:rsid w:val="00216BA3"/>
    <w:rsid w:val="00240251"/>
    <w:rsid w:val="0024411F"/>
    <w:rsid w:val="00247EDE"/>
    <w:rsid w:val="00261365"/>
    <w:rsid w:val="002B0BED"/>
    <w:rsid w:val="002C0319"/>
    <w:rsid w:val="002C638B"/>
    <w:rsid w:val="002D2B63"/>
    <w:rsid w:val="002D39EB"/>
    <w:rsid w:val="002F12B7"/>
    <w:rsid w:val="002F4300"/>
    <w:rsid w:val="00306509"/>
    <w:rsid w:val="003239BE"/>
    <w:rsid w:val="00334347"/>
    <w:rsid w:val="003517BA"/>
    <w:rsid w:val="00352F21"/>
    <w:rsid w:val="00373E8C"/>
    <w:rsid w:val="00374528"/>
    <w:rsid w:val="003A4E83"/>
    <w:rsid w:val="003D65F3"/>
    <w:rsid w:val="003D6B21"/>
    <w:rsid w:val="004074EB"/>
    <w:rsid w:val="0043390E"/>
    <w:rsid w:val="00473F65"/>
    <w:rsid w:val="00476F04"/>
    <w:rsid w:val="00495EF4"/>
    <w:rsid w:val="004A75BA"/>
    <w:rsid w:val="004D154D"/>
    <w:rsid w:val="004F5729"/>
    <w:rsid w:val="004F586A"/>
    <w:rsid w:val="00502807"/>
    <w:rsid w:val="005052D2"/>
    <w:rsid w:val="00560091"/>
    <w:rsid w:val="0059365D"/>
    <w:rsid w:val="005A12E3"/>
    <w:rsid w:val="005A5A06"/>
    <w:rsid w:val="005E052A"/>
    <w:rsid w:val="00600537"/>
    <w:rsid w:val="006028C6"/>
    <w:rsid w:val="00647151"/>
    <w:rsid w:val="00666A37"/>
    <w:rsid w:val="00673E1E"/>
    <w:rsid w:val="0069404B"/>
    <w:rsid w:val="006B0C9C"/>
    <w:rsid w:val="006C7E2F"/>
    <w:rsid w:val="006D2B61"/>
    <w:rsid w:val="006D4CBF"/>
    <w:rsid w:val="006F2148"/>
    <w:rsid w:val="007045E5"/>
    <w:rsid w:val="00730AD5"/>
    <w:rsid w:val="00734403"/>
    <w:rsid w:val="007422BC"/>
    <w:rsid w:val="007504E3"/>
    <w:rsid w:val="00767AFE"/>
    <w:rsid w:val="007704D5"/>
    <w:rsid w:val="00777D86"/>
    <w:rsid w:val="007946AB"/>
    <w:rsid w:val="007953C7"/>
    <w:rsid w:val="007A3777"/>
    <w:rsid w:val="007C1AD4"/>
    <w:rsid w:val="007E5617"/>
    <w:rsid w:val="0080386F"/>
    <w:rsid w:val="008067C0"/>
    <w:rsid w:val="00841933"/>
    <w:rsid w:val="008421D7"/>
    <w:rsid w:val="00870EF6"/>
    <w:rsid w:val="00874EB4"/>
    <w:rsid w:val="008765E0"/>
    <w:rsid w:val="00891EEE"/>
    <w:rsid w:val="008A03A6"/>
    <w:rsid w:val="008E0874"/>
    <w:rsid w:val="008E257B"/>
    <w:rsid w:val="00900EA2"/>
    <w:rsid w:val="00911E57"/>
    <w:rsid w:val="00914FF1"/>
    <w:rsid w:val="009169A9"/>
    <w:rsid w:val="00934584"/>
    <w:rsid w:val="009364BA"/>
    <w:rsid w:val="00943AE6"/>
    <w:rsid w:val="00966102"/>
    <w:rsid w:val="00970664"/>
    <w:rsid w:val="00970B91"/>
    <w:rsid w:val="00987E90"/>
    <w:rsid w:val="009A1DC6"/>
    <w:rsid w:val="009A2D39"/>
    <w:rsid w:val="009A746C"/>
    <w:rsid w:val="009B63CF"/>
    <w:rsid w:val="009C1E0A"/>
    <w:rsid w:val="009D1A75"/>
    <w:rsid w:val="009F2406"/>
    <w:rsid w:val="009F4946"/>
    <w:rsid w:val="00A06B06"/>
    <w:rsid w:val="00A57660"/>
    <w:rsid w:val="00A57716"/>
    <w:rsid w:val="00A63108"/>
    <w:rsid w:val="00A81A72"/>
    <w:rsid w:val="00AA1716"/>
    <w:rsid w:val="00AA560D"/>
    <w:rsid w:val="00AA5A16"/>
    <w:rsid w:val="00AE3584"/>
    <w:rsid w:val="00B4138A"/>
    <w:rsid w:val="00BC3A79"/>
    <w:rsid w:val="00BE2660"/>
    <w:rsid w:val="00BF3F66"/>
    <w:rsid w:val="00C11AF4"/>
    <w:rsid w:val="00C238AA"/>
    <w:rsid w:val="00C34C7F"/>
    <w:rsid w:val="00C430D3"/>
    <w:rsid w:val="00C447A8"/>
    <w:rsid w:val="00C67BC7"/>
    <w:rsid w:val="00C76598"/>
    <w:rsid w:val="00C77ED2"/>
    <w:rsid w:val="00CA484C"/>
    <w:rsid w:val="00CE5D07"/>
    <w:rsid w:val="00CF0545"/>
    <w:rsid w:val="00CF14DA"/>
    <w:rsid w:val="00D003CC"/>
    <w:rsid w:val="00D03E15"/>
    <w:rsid w:val="00D11FFB"/>
    <w:rsid w:val="00D33E09"/>
    <w:rsid w:val="00D42A4E"/>
    <w:rsid w:val="00D71341"/>
    <w:rsid w:val="00DA776E"/>
    <w:rsid w:val="00DF67F3"/>
    <w:rsid w:val="00E15B7A"/>
    <w:rsid w:val="00E40371"/>
    <w:rsid w:val="00E82BBE"/>
    <w:rsid w:val="00E877A5"/>
    <w:rsid w:val="00EB2BE2"/>
    <w:rsid w:val="00EC0FE1"/>
    <w:rsid w:val="00EC59F0"/>
    <w:rsid w:val="00EC7B13"/>
    <w:rsid w:val="00EC7B67"/>
    <w:rsid w:val="00ED357B"/>
    <w:rsid w:val="00ED46CB"/>
    <w:rsid w:val="00EE11FB"/>
    <w:rsid w:val="00F01CB5"/>
    <w:rsid w:val="00F23B8A"/>
    <w:rsid w:val="00F35859"/>
    <w:rsid w:val="00F501DD"/>
    <w:rsid w:val="00F774E8"/>
    <w:rsid w:val="00FB19E2"/>
    <w:rsid w:val="00FB1B17"/>
    <w:rsid w:val="00FB4646"/>
    <w:rsid w:val="00FC52FC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38CC6"/>
  <w15:docId w15:val="{30EAD0FA-4A8F-3E42-A2A1-BFAB97A7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6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E69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E6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94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81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76D6-AB28-45C3-9A05-F31E02F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1217</Characters>
  <DocSecurity>0</DocSecurity>
  <Lines>152</Lines>
  <Paragraphs>1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化学会　コロイドおよび界面化学部会　奨励賞申請書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23T01:39:00Z</cp:lastPrinted>
  <dcterms:created xsi:type="dcterms:W3CDTF">2026-05-14T14:45:00Z</dcterms:created>
  <dcterms:modified xsi:type="dcterms:W3CDTF">2026-05-14T14:45:00Z</dcterms:modified>
</cp:coreProperties>
</file>